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F741A" w14:textId="1735CCBC" w:rsidR="00D611E7" w:rsidRDefault="00D611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achen Liu</w:t>
      </w:r>
    </w:p>
    <w:p w14:paraId="0E01C561" w14:textId="77777777" w:rsidR="00C1389A" w:rsidRPr="00EE15CA" w:rsidRDefault="009204D2">
      <w:pPr>
        <w:rPr>
          <w:rFonts w:ascii="Times New Roman" w:hAnsi="Times New Roman" w:cs="Times New Roman"/>
        </w:rPr>
      </w:pPr>
      <w:r w:rsidRPr="00EE15CA">
        <w:rPr>
          <w:rFonts w:ascii="Times New Roman" w:hAnsi="Times New Roman" w:cs="Times New Roman"/>
        </w:rPr>
        <w:t>Problem 1:</w:t>
      </w:r>
    </w:p>
    <w:p w14:paraId="74FDDB7F" w14:textId="476D30FC" w:rsidR="009204D2" w:rsidRPr="00EE15CA" w:rsidRDefault="00D51DD7">
      <w:pPr>
        <w:rPr>
          <w:rFonts w:ascii="Times New Roman" w:hAnsi="Times New Roman" w:cs="Times New Roman"/>
        </w:rPr>
      </w:pPr>
      <w:r w:rsidRPr="00EE15CA">
        <w:rPr>
          <w:rFonts w:ascii="Times New Roman" w:hAnsi="Times New Roman" w:cs="Times New Roman"/>
        </w:rPr>
        <w:t>a.</w:t>
      </w:r>
    </w:p>
    <w:p w14:paraId="49DA9F5B" w14:textId="77777777" w:rsidR="009204D2" w:rsidRPr="00EE15CA" w:rsidRDefault="009204D2">
      <w:pPr>
        <w:rPr>
          <w:rFonts w:ascii="Times New Roman" w:hAnsi="Times New Roman" w:cs="Times New Roman"/>
        </w:rPr>
      </w:pPr>
      <w:r w:rsidRPr="00EE15CA">
        <w:rPr>
          <w:rFonts w:ascii="Times New Roman" w:hAnsi="Times New Roman" w:cs="Times New Roman"/>
        </w:rPr>
        <w:t>The tree look like:</w:t>
      </w:r>
    </w:p>
    <w:p w14:paraId="63204896" w14:textId="77777777" w:rsidR="009204D2" w:rsidRPr="00EE15CA" w:rsidRDefault="009204D2">
      <w:pPr>
        <w:rPr>
          <w:rFonts w:ascii="Times New Roman" w:hAnsi="Times New Roman" w:cs="Times New Roman"/>
        </w:rPr>
      </w:pPr>
      <w:r w:rsidRPr="00EE15CA">
        <w:rPr>
          <w:rFonts w:ascii="Times New Roman" w:hAnsi="Times New Roman" w:cs="Times New Roman"/>
        </w:rPr>
        <w:tab/>
      </w:r>
      <w:r w:rsidRPr="00EE15CA">
        <w:rPr>
          <w:rFonts w:ascii="Times New Roman" w:hAnsi="Times New Roman" w:cs="Times New Roman"/>
        </w:rPr>
        <w:tab/>
      </w:r>
      <w:r w:rsidRPr="00EE15CA">
        <w:rPr>
          <w:rFonts w:ascii="Times New Roman" w:hAnsi="Times New Roman" w:cs="Times New Roman"/>
        </w:rPr>
        <w:tab/>
      </w:r>
      <w:r w:rsidRPr="00EE15CA">
        <w:rPr>
          <w:rFonts w:ascii="Times New Roman" w:hAnsi="Times New Roman" w:cs="Times New Roman"/>
        </w:rPr>
        <w:tab/>
        <w:t>50</w:t>
      </w:r>
    </w:p>
    <w:p w14:paraId="688D9D39" w14:textId="77777777" w:rsidR="009204D2" w:rsidRPr="00EE15CA" w:rsidRDefault="009204D2">
      <w:pPr>
        <w:rPr>
          <w:rFonts w:ascii="Times New Roman" w:hAnsi="Times New Roman" w:cs="Times New Roman"/>
        </w:rPr>
      </w:pPr>
      <w:r w:rsidRPr="00EE15CA">
        <w:rPr>
          <w:rFonts w:ascii="Times New Roman" w:hAnsi="Times New Roman" w:cs="Times New Roman"/>
        </w:rPr>
        <w:tab/>
      </w:r>
      <w:r w:rsidRPr="00EE15CA">
        <w:rPr>
          <w:rFonts w:ascii="Times New Roman" w:hAnsi="Times New Roman" w:cs="Times New Roman"/>
        </w:rPr>
        <w:tab/>
        <w:t>20</w:t>
      </w:r>
      <w:r w:rsidRPr="00EE15CA">
        <w:rPr>
          <w:rFonts w:ascii="Times New Roman" w:hAnsi="Times New Roman" w:cs="Times New Roman"/>
        </w:rPr>
        <w:tab/>
      </w:r>
      <w:r w:rsidRPr="00EE15CA">
        <w:rPr>
          <w:rFonts w:ascii="Times New Roman" w:hAnsi="Times New Roman" w:cs="Times New Roman"/>
        </w:rPr>
        <w:tab/>
      </w:r>
      <w:r w:rsidRPr="00EE15CA">
        <w:rPr>
          <w:rFonts w:ascii="Times New Roman" w:hAnsi="Times New Roman" w:cs="Times New Roman"/>
        </w:rPr>
        <w:tab/>
      </w:r>
      <w:r w:rsidRPr="00EE15CA">
        <w:rPr>
          <w:rFonts w:ascii="Times New Roman" w:hAnsi="Times New Roman" w:cs="Times New Roman"/>
        </w:rPr>
        <w:tab/>
        <w:t>60</w:t>
      </w:r>
    </w:p>
    <w:p w14:paraId="1BD581C7" w14:textId="77777777" w:rsidR="009204D2" w:rsidRPr="00EE15CA" w:rsidRDefault="009204D2">
      <w:pPr>
        <w:rPr>
          <w:rFonts w:ascii="Times New Roman" w:hAnsi="Times New Roman" w:cs="Times New Roman"/>
        </w:rPr>
      </w:pPr>
      <w:r w:rsidRPr="00EE15CA">
        <w:rPr>
          <w:rFonts w:ascii="Times New Roman" w:hAnsi="Times New Roman" w:cs="Times New Roman"/>
        </w:rPr>
        <w:tab/>
        <w:t>10</w:t>
      </w:r>
      <w:r w:rsidRPr="00EE15CA">
        <w:rPr>
          <w:rFonts w:ascii="Times New Roman" w:hAnsi="Times New Roman" w:cs="Times New Roman"/>
        </w:rPr>
        <w:tab/>
      </w:r>
      <w:r w:rsidRPr="00EE15CA">
        <w:rPr>
          <w:rFonts w:ascii="Times New Roman" w:hAnsi="Times New Roman" w:cs="Times New Roman"/>
        </w:rPr>
        <w:tab/>
        <w:t>40</w:t>
      </w:r>
      <w:r w:rsidRPr="00EE15CA">
        <w:rPr>
          <w:rFonts w:ascii="Times New Roman" w:hAnsi="Times New Roman" w:cs="Times New Roman"/>
        </w:rPr>
        <w:tab/>
      </w:r>
      <w:r w:rsidRPr="00EE15CA">
        <w:rPr>
          <w:rFonts w:ascii="Times New Roman" w:hAnsi="Times New Roman" w:cs="Times New Roman"/>
        </w:rPr>
        <w:tab/>
      </w:r>
      <w:r w:rsidRPr="00EE15CA">
        <w:rPr>
          <w:rFonts w:ascii="Times New Roman" w:hAnsi="Times New Roman" w:cs="Times New Roman"/>
        </w:rPr>
        <w:tab/>
      </w:r>
      <w:r w:rsidRPr="00EE15CA">
        <w:rPr>
          <w:rFonts w:ascii="Times New Roman" w:hAnsi="Times New Roman" w:cs="Times New Roman"/>
        </w:rPr>
        <w:tab/>
        <w:t>70</w:t>
      </w:r>
    </w:p>
    <w:p w14:paraId="68E0829C" w14:textId="43E063A9" w:rsidR="009204D2" w:rsidRPr="00EE15CA" w:rsidRDefault="00D51DD7">
      <w:pPr>
        <w:rPr>
          <w:rFonts w:ascii="Times New Roman" w:hAnsi="Times New Roman" w:cs="Times New Roman"/>
        </w:rPr>
      </w:pPr>
      <w:r w:rsidRPr="00EE15CA">
        <w:rPr>
          <w:rFonts w:ascii="Times New Roman" w:hAnsi="Times New Roman" w:cs="Times New Roman"/>
        </w:rPr>
        <w:tab/>
      </w:r>
      <w:r w:rsidRPr="00EE15CA">
        <w:rPr>
          <w:rFonts w:ascii="Times New Roman" w:hAnsi="Times New Roman" w:cs="Times New Roman"/>
        </w:rPr>
        <w:tab/>
        <w:t xml:space="preserve">   30</w:t>
      </w:r>
      <w:r w:rsidR="009204D2" w:rsidRPr="00EE15CA">
        <w:rPr>
          <w:rFonts w:ascii="Times New Roman" w:hAnsi="Times New Roman" w:cs="Times New Roman"/>
        </w:rPr>
        <w:t xml:space="preserve">                 45</w:t>
      </w:r>
      <w:r w:rsidR="009204D2" w:rsidRPr="00EE15CA">
        <w:rPr>
          <w:rFonts w:ascii="Times New Roman" w:hAnsi="Times New Roman" w:cs="Times New Roman"/>
        </w:rPr>
        <w:tab/>
      </w:r>
      <w:r w:rsidR="009204D2" w:rsidRPr="00EE15CA">
        <w:rPr>
          <w:rFonts w:ascii="Times New Roman" w:hAnsi="Times New Roman" w:cs="Times New Roman"/>
        </w:rPr>
        <w:tab/>
        <w:t>65</w:t>
      </w:r>
      <w:r w:rsidR="009204D2" w:rsidRPr="00EE15CA">
        <w:rPr>
          <w:rFonts w:ascii="Times New Roman" w:hAnsi="Times New Roman" w:cs="Times New Roman"/>
        </w:rPr>
        <w:tab/>
        <w:t xml:space="preserve"> </w:t>
      </w:r>
      <w:r w:rsidR="009204D2" w:rsidRPr="00EE15CA">
        <w:rPr>
          <w:rFonts w:ascii="Times New Roman" w:hAnsi="Times New Roman" w:cs="Times New Roman"/>
        </w:rPr>
        <w:tab/>
        <w:t>80</w:t>
      </w:r>
    </w:p>
    <w:p w14:paraId="07FF9A47" w14:textId="77777777" w:rsidR="009204D2" w:rsidRPr="00EE15CA" w:rsidRDefault="009204D2">
      <w:pPr>
        <w:rPr>
          <w:rFonts w:ascii="Times New Roman" w:hAnsi="Times New Roman" w:cs="Times New Roman"/>
        </w:rPr>
      </w:pPr>
      <w:r w:rsidRPr="00EE15CA">
        <w:rPr>
          <w:rFonts w:ascii="Times New Roman" w:hAnsi="Times New Roman" w:cs="Times New Roman"/>
        </w:rPr>
        <w:tab/>
        <w:t xml:space="preserve">            25      35  </w:t>
      </w:r>
      <w:r w:rsidRPr="00EE15CA">
        <w:rPr>
          <w:rFonts w:ascii="Times New Roman" w:hAnsi="Times New Roman" w:cs="Times New Roman"/>
        </w:rPr>
        <w:tab/>
      </w:r>
      <w:r w:rsidRPr="00EE15CA">
        <w:rPr>
          <w:rFonts w:ascii="Times New Roman" w:hAnsi="Times New Roman" w:cs="Times New Roman"/>
        </w:rPr>
        <w:tab/>
      </w:r>
      <w:r w:rsidRPr="00EE15CA">
        <w:rPr>
          <w:rFonts w:ascii="Times New Roman" w:hAnsi="Times New Roman" w:cs="Times New Roman"/>
        </w:rPr>
        <w:tab/>
      </w:r>
      <w:r w:rsidRPr="00EE15CA">
        <w:rPr>
          <w:rFonts w:ascii="Times New Roman" w:hAnsi="Times New Roman" w:cs="Times New Roman"/>
        </w:rPr>
        <w:tab/>
        <w:t xml:space="preserve">      75</w:t>
      </w:r>
    </w:p>
    <w:p w14:paraId="65B85066" w14:textId="77777777" w:rsidR="00D51DD7" w:rsidRPr="00EE15CA" w:rsidRDefault="00D51DD7">
      <w:pPr>
        <w:rPr>
          <w:rFonts w:ascii="Times New Roman" w:hAnsi="Times New Roman" w:cs="Times New Roman"/>
        </w:rPr>
      </w:pPr>
    </w:p>
    <w:p w14:paraId="42FD1720" w14:textId="3B207FCB" w:rsidR="00D51DD7" w:rsidRPr="00EE15CA" w:rsidRDefault="00D51DD7">
      <w:pPr>
        <w:rPr>
          <w:rFonts w:ascii="Times New Roman" w:hAnsi="Times New Roman" w:cs="Times New Roman"/>
        </w:rPr>
      </w:pPr>
      <w:r w:rsidRPr="00EE15CA">
        <w:rPr>
          <w:rFonts w:ascii="Times New Roman" w:hAnsi="Times New Roman" w:cs="Times New Roman"/>
        </w:rPr>
        <w:t>b.</w:t>
      </w:r>
    </w:p>
    <w:p w14:paraId="24DC867F" w14:textId="0ECDD1C8" w:rsidR="00D51DD7" w:rsidRPr="00EE15CA" w:rsidRDefault="00D51DD7">
      <w:pPr>
        <w:rPr>
          <w:rFonts w:ascii="Times New Roman" w:hAnsi="Times New Roman" w:cs="Times New Roman"/>
        </w:rPr>
      </w:pPr>
      <w:r w:rsidRPr="00EE15CA">
        <w:rPr>
          <w:rFonts w:ascii="Times New Roman" w:hAnsi="Times New Roman" w:cs="Times New Roman"/>
        </w:rPr>
        <w:t>After deleting, the tree looks like:</w:t>
      </w:r>
    </w:p>
    <w:p w14:paraId="38075DFF" w14:textId="77777777" w:rsidR="00D51DD7" w:rsidRPr="00EE15CA" w:rsidRDefault="00D51DD7" w:rsidP="00D51DD7">
      <w:pPr>
        <w:rPr>
          <w:rFonts w:ascii="Times New Roman" w:hAnsi="Times New Roman" w:cs="Times New Roman"/>
        </w:rPr>
      </w:pPr>
      <w:r w:rsidRPr="00EE15CA">
        <w:rPr>
          <w:rFonts w:ascii="Times New Roman" w:hAnsi="Times New Roman" w:cs="Times New Roman"/>
        </w:rPr>
        <w:tab/>
      </w:r>
      <w:r w:rsidRPr="00EE15CA">
        <w:rPr>
          <w:rFonts w:ascii="Times New Roman" w:hAnsi="Times New Roman" w:cs="Times New Roman"/>
        </w:rPr>
        <w:tab/>
      </w:r>
      <w:r w:rsidRPr="00EE15CA">
        <w:rPr>
          <w:rFonts w:ascii="Times New Roman" w:hAnsi="Times New Roman" w:cs="Times New Roman"/>
        </w:rPr>
        <w:tab/>
      </w:r>
      <w:r w:rsidRPr="00EE15CA">
        <w:rPr>
          <w:rFonts w:ascii="Times New Roman" w:hAnsi="Times New Roman" w:cs="Times New Roman"/>
        </w:rPr>
        <w:tab/>
        <w:t>50</w:t>
      </w:r>
    </w:p>
    <w:p w14:paraId="0DADC553" w14:textId="6C9D1788" w:rsidR="00D51DD7" w:rsidRPr="00EE15CA" w:rsidRDefault="00D51DD7" w:rsidP="00D51DD7">
      <w:pPr>
        <w:rPr>
          <w:rFonts w:ascii="Times New Roman" w:hAnsi="Times New Roman" w:cs="Times New Roman"/>
        </w:rPr>
      </w:pPr>
      <w:r w:rsidRPr="00EE15CA">
        <w:rPr>
          <w:rFonts w:ascii="Times New Roman" w:hAnsi="Times New Roman" w:cs="Times New Roman"/>
        </w:rPr>
        <w:tab/>
      </w:r>
      <w:r w:rsidRPr="00EE15CA">
        <w:rPr>
          <w:rFonts w:ascii="Times New Roman" w:hAnsi="Times New Roman" w:cs="Times New Roman"/>
        </w:rPr>
        <w:tab/>
        <w:t>25</w:t>
      </w:r>
      <w:r w:rsidRPr="00EE15CA">
        <w:rPr>
          <w:rFonts w:ascii="Times New Roman" w:hAnsi="Times New Roman" w:cs="Times New Roman"/>
        </w:rPr>
        <w:tab/>
      </w:r>
      <w:r w:rsidRPr="00EE15CA">
        <w:rPr>
          <w:rFonts w:ascii="Times New Roman" w:hAnsi="Times New Roman" w:cs="Times New Roman"/>
        </w:rPr>
        <w:tab/>
      </w:r>
      <w:r w:rsidRPr="00EE15CA">
        <w:rPr>
          <w:rFonts w:ascii="Times New Roman" w:hAnsi="Times New Roman" w:cs="Times New Roman"/>
        </w:rPr>
        <w:tab/>
      </w:r>
      <w:r w:rsidR="00083EBE" w:rsidRPr="00EE15CA">
        <w:rPr>
          <w:rFonts w:ascii="Times New Roman" w:hAnsi="Times New Roman" w:cs="Times New Roman"/>
        </w:rPr>
        <w:t xml:space="preserve">      </w:t>
      </w:r>
      <w:r w:rsidRPr="00EE15CA">
        <w:rPr>
          <w:rFonts w:ascii="Times New Roman" w:hAnsi="Times New Roman" w:cs="Times New Roman"/>
        </w:rPr>
        <w:t>60</w:t>
      </w:r>
    </w:p>
    <w:p w14:paraId="5E77B1C7" w14:textId="53EE4A93" w:rsidR="00D51DD7" w:rsidRPr="00EE15CA" w:rsidRDefault="00083EBE" w:rsidP="00D51DD7">
      <w:pPr>
        <w:rPr>
          <w:rFonts w:ascii="Times New Roman" w:hAnsi="Times New Roman" w:cs="Times New Roman"/>
        </w:rPr>
      </w:pPr>
      <w:r w:rsidRPr="00EE15CA">
        <w:rPr>
          <w:rFonts w:ascii="Times New Roman" w:hAnsi="Times New Roman" w:cs="Times New Roman"/>
        </w:rPr>
        <w:tab/>
        <w:t>10</w:t>
      </w:r>
      <w:r w:rsidRPr="00EE15CA">
        <w:rPr>
          <w:rFonts w:ascii="Times New Roman" w:hAnsi="Times New Roman" w:cs="Times New Roman"/>
        </w:rPr>
        <w:tab/>
      </w:r>
      <w:r w:rsidRPr="00EE15CA">
        <w:rPr>
          <w:rFonts w:ascii="Times New Roman" w:hAnsi="Times New Roman" w:cs="Times New Roman"/>
        </w:rPr>
        <w:tab/>
        <w:t>40</w:t>
      </w:r>
      <w:r w:rsidRPr="00EE15CA">
        <w:rPr>
          <w:rFonts w:ascii="Times New Roman" w:hAnsi="Times New Roman" w:cs="Times New Roman"/>
        </w:rPr>
        <w:tab/>
      </w:r>
      <w:r w:rsidRPr="00EE15CA">
        <w:rPr>
          <w:rFonts w:ascii="Times New Roman" w:hAnsi="Times New Roman" w:cs="Times New Roman"/>
        </w:rPr>
        <w:tab/>
      </w:r>
      <w:r w:rsidRPr="00EE15CA">
        <w:rPr>
          <w:rFonts w:ascii="Times New Roman" w:hAnsi="Times New Roman" w:cs="Times New Roman"/>
        </w:rPr>
        <w:tab/>
      </w:r>
      <w:r w:rsidR="00D51DD7" w:rsidRPr="00EE15CA">
        <w:rPr>
          <w:rFonts w:ascii="Times New Roman" w:hAnsi="Times New Roman" w:cs="Times New Roman"/>
        </w:rPr>
        <w:t>70</w:t>
      </w:r>
    </w:p>
    <w:p w14:paraId="30EC1B13" w14:textId="15184777" w:rsidR="00D51DD7" w:rsidRPr="00EE15CA" w:rsidRDefault="00D51DD7" w:rsidP="00D51DD7">
      <w:pPr>
        <w:rPr>
          <w:rFonts w:ascii="Times New Roman" w:hAnsi="Times New Roman" w:cs="Times New Roman"/>
        </w:rPr>
      </w:pPr>
      <w:r w:rsidRPr="00EE15CA">
        <w:rPr>
          <w:rFonts w:ascii="Times New Roman" w:hAnsi="Times New Roman" w:cs="Times New Roman"/>
        </w:rPr>
        <w:tab/>
      </w:r>
      <w:r w:rsidRPr="00EE15CA">
        <w:rPr>
          <w:rFonts w:ascii="Times New Roman" w:hAnsi="Times New Roman" w:cs="Times New Roman"/>
        </w:rPr>
        <w:tab/>
        <w:t xml:space="preserve">   35</w:t>
      </w:r>
      <w:r w:rsidR="00083EBE" w:rsidRPr="00EE15CA">
        <w:rPr>
          <w:rFonts w:ascii="Times New Roman" w:hAnsi="Times New Roman" w:cs="Times New Roman"/>
        </w:rPr>
        <w:t xml:space="preserve">                 45</w:t>
      </w:r>
      <w:r w:rsidR="00083EBE" w:rsidRPr="00EE15CA">
        <w:rPr>
          <w:rFonts w:ascii="Times New Roman" w:hAnsi="Times New Roman" w:cs="Times New Roman"/>
        </w:rPr>
        <w:tab/>
        <w:t xml:space="preserve">    65</w:t>
      </w:r>
      <w:r w:rsidR="00083EBE" w:rsidRPr="00EE15CA">
        <w:rPr>
          <w:rFonts w:ascii="Times New Roman" w:hAnsi="Times New Roman" w:cs="Times New Roman"/>
        </w:rPr>
        <w:tab/>
        <w:t xml:space="preserve">        </w:t>
      </w:r>
      <w:r w:rsidRPr="00EE15CA">
        <w:rPr>
          <w:rFonts w:ascii="Times New Roman" w:hAnsi="Times New Roman" w:cs="Times New Roman"/>
        </w:rPr>
        <w:t>80</w:t>
      </w:r>
    </w:p>
    <w:p w14:paraId="6CD78470" w14:textId="72A51B87" w:rsidR="00D51DD7" w:rsidRPr="00EE15CA" w:rsidRDefault="00D51DD7" w:rsidP="00D51DD7">
      <w:pPr>
        <w:rPr>
          <w:rFonts w:ascii="Times New Roman" w:hAnsi="Times New Roman" w:cs="Times New Roman"/>
        </w:rPr>
      </w:pPr>
      <w:r w:rsidRPr="00EE15CA">
        <w:rPr>
          <w:rFonts w:ascii="Times New Roman" w:hAnsi="Times New Roman" w:cs="Times New Roman"/>
        </w:rPr>
        <w:tab/>
      </w:r>
      <w:r w:rsidR="00083EBE" w:rsidRPr="00EE15CA">
        <w:rPr>
          <w:rFonts w:ascii="Times New Roman" w:hAnsi="Times New Roman" w:cs="Times New Roman"/>
        </w:rPr>
        <w:tab/>
      </w:r>
      <w:r w:rsidR="00083EBE" w:rsidRPr="00EE15CA">
        <w:rPr>
          <w:rFonts w:ascii="Times New Roman" w:hAnsi="Times New Roman" w:cs="Times New Roman"/>
        </w:rPr>
        <w:tab/>
      </w:r>
      <w:r w:rsidR="00083EBE" w:rsidRPr="00EE15CA">
        <w:rPr>
          <w:rFonts w:ascii="Times New Roman" w:hAnsi="Times New Roman" w:cs="Times New Roman"/>
        </w:rPr>
        <w:tab/>
      </w:r>
      <w:r w:rsidR="00083EBE" w:rsidRPr="00EE15CA">
        <w:rPr>
          <w:rFonts w:ascii="Times New Roman" w:hAnsi="Times New Roman" w:cs="Times New Roman"/>
        </w:rPr>
        <w:tab/>
        <w:t xml:space="preserve"> </w:t>
      </w:r>
      <w:r w:rsidR="00083EBE" w:rsidRPr="00EE15CA">
        <w:rPr>
          <w:rFonts w:ascii="Times New Roman" w:hAnsi="Times New Roman" w:cs="Times New Roman"/>
        </w:rPr>
        <w:tab/>
        <w:t xml:space="preserve">  </w:t>
      </w:r>
      <w:r w:rsidRPr="00EE15CA">
        <w:rPr>
          <w:rFonts w:ascii="Times New Roman" w:hAnsi="Times New Roman" w:cs="Times New Roman"/>
        </w:rPr>
        <w:t xml:space="preserve"> 75</w:t>
      </w:r>
    </w:p>
    <w:p w14:paraId="68D3576D" w14:textId="0C00ED96" w:rsidR="00D51DD7" w:rsidRPr="00EE15CA" w:rsidRDefault="001E794F">
      <w:pPr>
        <w:rPr>
          <w:rFonts w:ascii="Times New Roman" w:hAnsi="Times New Roman" w:cs="Times New Roman"/>
        </w:rPr>
      </w:pPr>
      <w:r w:rsidRPr="00EE15CA">
        <w:rPr>
          <w:rFonts w:ascii="Times New Roman" w:hAnsi="Times New Roman" w:cs="Times New Roman"/>
        </w:rPr>
        <w:t>c.</w:t>
      </w:r>
    </w:p>
    <w:p w14:paraId="0EDE7710" w14:textId="469764E5" w:rsidR="001E794F" w:rsidRPr="00EE15CA" w:rsidRDefault="00083EBE" w:rsidP="001E794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EE15CA">
        <w:rPr>
          <w:rFonts w:ascii="Times New Roman" w:hAnsi="Times New Roman" w:cs="Times New Roman"/>
          <w:sz w:val="26"/>
          <w:szCs w:val="26"/>
        </w:rPr>
        <w:t xml:space="preserve">In </w:t>
      </w:r>
      <w:r w:rsidR="001E794F" w:rsidRPr="00EE15CA">
        <w:rPr>
          <w:rFonts w:ascii="Times New Roman" w:hAnsi="Times New Roman" w:cs="Times New Roman"/>
          <w:sz w:val="26"/>
          <w:szCs w:val="26"/>
        </w:rPr>
        <w:t>order:10-20-25-30-35-40-45-50-60-65-70-75-80</w:t>
      </w:r>
    </w:p>
    <w:p w14:paraId="482B6D4B" w14:textId="64D6DD43" w:rsidR="00083EBE" w:rsidRPr="00EE15CA" w:rsidRDefault="00083EBE" w:rsidP="001E794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6"/>
          <w:szCs w:val="26"/>
        </w:rPr>
      </w:pPr>
      <w:r w:rsidRPr="00EE15CA">
        <w:rPr>
          <w:rFonts w:ascii="Times New Roman" w:hAnsi="Times New Roman" w:cs="Times New Roman"/>
          <w:sz w:val="26"/>
          <w:szCs w:val="26"/>
        </w:rPr>
        <w:t xml:space="preserve">Pre </w:t>
      </w:r>
      <w:r w:rsidR="00EE15CA">
        <w:rPr>
          <w:rFonts w:ascii="Times New Roman" w:hAnsi="Times New Roman" w:cs="Times New Roman"/>
          <w:sz w:val="26"/>
          <w:szCs w:val="26"/>
        </w:rPr>
        <w:t>order: 50-20-10-40-30-25-35-45-60-70-65-80-</w:t>
      </w:r>
      <w:r w:rsidR="001E794F" w:rsidRPr="00EE15CA">
        <w:rPr>
          <w:rFonts w:ascii="Times New Roman" w:hAnsi="Times New Roman" w:cs="Times New Roman"/>
          <w:sz w:val="26"/>
          <w:szCs w:val="26"/>
        </w:rPr>
        <w:t>75</w:t>
      </w:r>
    </w:p>
    <w:p w14:paraId="4269D277" w14:textId="7A5BE709" w:rsidR="001E794F" w:rsidRPr="00EE15CA" w:rsidRDefault="00083EBE" w:rsidP="001E794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EE15CA">
        <w:rPr>
          <w:rFonts w:ascii="Times New Roman" w:hAnsi="Times New Roman" w:cs="Times New Roman"/>
          <w:sz w:val="26"/>
          <w:szCs w:val="26"/>
        </w:rPr>
        <w:t xml:space="preserve">Post </w:t>
      </w:r>
      <w:r w:rsidR="00886D53">
        <w:rPr>
          <w:rFonts w:ascii="Times New Roman" w:hAnsi="Times New Roman" w:cs="Times New Roman"/>
          <w:sz w:val="26"/>
          <w:szCs w:val="26"/>
        </w:rPr>
        <w:t>order: 10-25-35-30-45-</w:t>
      </w:r>
      <w:r w:rsidR="001E794F" w:rsidRPr="00EE15CA">
        <w:rPr>
          <w:rFonts w:ascii="Times New Roman" w:hAnsi="Times New Roman" w:cs="Times New Roman"/>
          <w:sz w:val="26"/>
          <w:szCs w:val="26"/>
        </w:rPr>
        <w:t>40</w:t>
      </w:r>
      <w:r w:rsidR="00886D53">
        <w:rPr>
          <w:rFonts w:ascii="Times New Roman" w:hAnsi="Times New Roman" w:cs="Times New Roman"/>
          <w:sz w:val="26"/>
          <w:szCs w:val="26"/>
        </w:rPr>
        <w:t>-20-65-75-80-70-60-</w:t>
      </w:r>
      <w:r w:rsidR="001E794F" w:rsidRPr="00EE15CA">
        <w:rPr>
          <w:rFonts w:ascii="Times New Roman" w:hAnsi="Times New Roman" w:cs="Times New Roman"/>
          <w:sz w:val="26"/>
          <w:szCs w:val="26"/>
        </w:rPr>
        <w:t>50</w:t>
      </w:r>
    </w:p>
    <w:p w14:paraId="1AA74B77" w14:textId="77777777" w:rsidR="001E794F" w:rsidRDefault="001E794F">
      <w:pPr>
        <w:rPr>
          <w:rFonts w:ascii="Times New Roman" w:hAnsi="Times New Roman" w:cs="Times New Roman"/>
        </w:rPr>
      </w:pPr>
    </w:p>
    <w:p w14:paraId="45D91CA7" w14:textId="3A44BA28" w:rsidR="00DA1F8B" w:rsidRDefault="00DA1F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 2:</w:t>
      </w:r>
    </w:p>
    <w:p w14:paraId="019E8AF0" w14:textId="3536F645" w:rsidR="00DA1F8B" w:rsidRDefault="00077F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</w:p>
    <w:p w14:paraId="349E7520" w14:textId="2720F148" w:rsidR="00A57FD7" w:rsidRDefault="00A57F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</w:t>
      </w:r>
    </w:p>
    <w:p w14:paraId="3E002890" w14:textId="4EA8B99A" w:rsidR="00A57FD7" w:rsidRDefault="00A57F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</w:p>
    <w:p w14:paraId="35D5303F" w14:textId="39E5252F" w:rsidR="00A57FD7" w:rsidRDefault="00A57F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1         2               4</w:t>
      </w:r>
    </w:p>
    <w:p w14:paraId="766F222A" w14:textId="77777777" w:rsidR="00077F1E" w:rsidRDefault="00077F1E">
      <w:pPr>
        <w:rPr>
          <w:rFonts w:ascii="Times New Roman" w:hAnsi="Times New Roman" w:cs="Times New Roman"/>
        </w:rPr>
      </w:pPr>
    </w:p>
    <w:p w14:paraId="207EA2C4" w14:textId="27439903" w:rsidR="00077F1E" w:rsidRDefault="00B93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</w:p>
    <w:p w14:paraId="366A4E1E" w14:textId="463953FA" w:rsidR="00B93890" w:rsidRDefault="00B93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ray is : 6-3-5-1-2-4</w:t>
      </w:r>
    </w:p>
    <w:p w14:paraId="6751BFD6" w14:textId="77777777" w:rsidR="00B93890" w:rsidRDefault="00B93890">
      <w:pPr>
        <w:rPr>
          <w:rFonts w:ascii="Times New Roman" w:hAnsi="Times New Roman" w:cs="Times New Roman"/>
        </w:rPr>
      </w:pPr>
    </w:p>
    <w:p w14:paraId="2057727E" w14:textId="55D008FD" w:rsidR="00B93890" w:rsidRDefault="00B93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after deleting, the array is :5-3-4-1-2</w:t>
      </w:r>
    </w:p>
    <w:p w14:paraId="0FD1FCD6" w14:textId="77777777" w:rsidR="00274483" w:rsidRDefault="00274483">
      <w:pPr>
        <w:rPr>
          <w:rFonts w:ascii="Times New Roman" w:hAnsi="Times New Roman" w:cs="Times New Roman"/>
        </w:rPr>
      </w:pPr>
    </w:p>
    <w:p w14:paraId="0936469B" w14:textId="77777777" w:rsidR="008704DD" w:rsidRDefault="008704DD">
      <w:pPr>
        <w:rPr>
          <w:rFonts w:ascii="Times New Roman" w:hAnsi="Times New Roman" w:cs="Times New Roman"/>
        </w:rPr>
      </w:pPr>
    </w:p>
    <w:p w14:paraId="023F59EA" w14:textId="77777777" w:rsidR="008704DD" w:rsidRDefault="008704DD">
      <w:pPr>
        <w:rPr>
          <w:rFonts w:ascii="Times New Roman" w:hAnsi="Times New Roman" w:cs="Times New Roman"/>
        </w:rPr>
      </w:pPr>
    </w:p>
    <w:p w14:paraId="536922EC" w14:textId="77777777" w:rsidR="008704DD" w:rsidRDefault="008704DD">
      <w:pPr>
        <w:rPr>
          <w:rFonts w:ascii="Times New Roman" w:hAnsi="Times New Roman" w:cs="Times New Roman"/>
        </w:rPr>
      </w:pPr>
    </w:p>
    <w:p w14:paraId="036DAB6E" w14:textId="77777777" w:rsidR="008704DD" w:rsidRDefault="008704DD">
      <w:pPr>
        <w:rPr>
          <w:rFonts w:ascii="Times New Roman" w:hAnsi="Times New Roman" w:cs="Times New Roman"/>
        </w:rPr>
      </w:pPr>
    </w:p>
    <w:p w14:paraId="21565076" w14:textId="77777777" w:rsidR="008704DD" w:rsidRDefault="008704DD">
      <w:pPr>
        <w:rPr>
          <w:rFonts w:ascii="Times New Roman" w:hAnsi="Times New Roman" w:cs="Times New Roman"/>
        </w:rPr>
      </w:pPr>
    </w:p>
    <w:p w14:paraId="07598CDF" w14:textId="77777777" w:rsidR="008704DD" w:rsidRDefault="008704DD">
      <w:pPr>
        <w:rPr>
          <w:rFonts w:ascii="Times New Roman" w:hAnsi="Times New Roman" w:cs="Times New Roman"/>
        </w:rPr>
      </w:pPr>
    </w:p>
    <w:p w14:paraId="117DFDDD" w14:textId="77777777" w:rsidR="008704DD" w:rsidRDefault="008704DD">
      <w:pPr>
        <w:rPr>
          <w:rFonts w:ascii="Times New Roman" w:hAnsi="Times New Roman" w:cs="Times New Roman"/>
        </w:rPr>
      </w:pPr>
    </w:p>
    <w:p w14:paraId="2980B944" w14:textId="77777777" w:rsidR="008704DD" w:rsidRDefault="008704DD">
      <w:pPr>
        <w:rPr>
          <w:rFonts w:ascii="Times New Roman" w:hAnsi="Times New Roman" w:cs="Times New Roman"/>
        </w:rPr>
      </w:pPr>
    </w:p>
    <w:p w14:paraId="4A501F19" w14:textId="77777777" w:rsidR="008704DD" w:rsidRDefault="008704DD">
      <w:pPr>
        <w:rPr>
          <w:rFonts w:ascii="Times New Roman" w:hAnsi="Times New Roman" w:cs="Times New Roman"/>
        </w:rPr>
      </w:pPr>
    </w:p>
    <w:p w14:paraId="7EC5E12A" w14:textId="77777777" w:rsidR="008704DD" w:rsidRDefault="008704DD">
      <w:pPr>
        <w:rPr>
          <w:rFonts w:ascii="Times New Roman" w:hAnsi="Times New Roman" w:cs="Times New Roman"/>
        </w:rPr>
      </w:pPr>
    </w:p>
    <w:p w14:paraId="085BF55B" w14:textId="77777777" w:rsidR="008704DD" w:rsidRDefault="008704DD">
      <w:pPr>
        <w:rPr>
          <w:rFonts w:ascii="Times New Roman" w:hAnsi="Times New Roman" w:cs="Times New Roman"/>
        </w:rPr>
      </w:pPr>
    </w:p>
    <w:p w14:paraId="4AE06984" w14:textId="77777777" w:rsidR="008704DD" w:rsidRDefault="008704DD">
      <w:pPr>
        <w:rPr>
          <w:rFonts w:ascii="Times New Roman" w:hAnsi="Times New Roman" w:cs="Times New Roman"/>
        </w:rPr>
      </w:pPr>
    </w:p>
    <w:p w14:paraId="1E3CD568" w14:textId="77777777" w:rsidR="008704DD" w:rsidRDefault="008704DD">
      <w:pPr>
        <w:rPr>
          <w:rFonts w:ascii="Times New Roman" w:hAnsi="Times New Roman" w:cs="Times New Roman"/>
        </w:rPr>
      </w:pPr>
    </w:p>
    <w:p w14:paraId="05DD5D5C" w14:textId="4EE6AC21" w:rsidR="00274483" w:rsidRDefault="002744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 3:</w:t>
      </w:r>
    </w:p>
    <w:p w14:paraId="7DC23BA3" w14:textId="1ED3B234" w:rsidR="00804513" w:rsidRDefault="00870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</w:p>
    <w:p w14:paraId="18534E11" w14:textId="0FAB9CB3" w:rsidR="00274483" w:rsidRDefault="002744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Node</w:t>
      </w:r>
    </w:p>
    <w:p w14:paraId="45A726BD" w14:textId="08748054" w:rsidR="00274483" w:rsidRDefault="002744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388604D7" w14:textId="6A5BDDF1" w:rsidR="00274483" w:rsidRDefault="002744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7EDDC3" w14:textId="34C7B6F5" w:rsidR="00274483" w:rsidRDefault="002744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de  *left;</w:t>
      </w:r>
    </w:p>
    <w:p w14:paraId="117446AB" w14:textId="03B1C688" w:rsidR="00274483" w:rsidRDefault="002744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de  *right;</w:t>
      </w:r>
    </w:p>
    <w:p w14:paraId="6CC2AE9E" w14:textId="3B170908" w:rsidR="00274483" w:rsidRDefault="002744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ode </w:t>
      </w:r>
      <w:r w:rsidR="008045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*parent; </w:t>
      </w:r>
    </w:p>
    <w:p w14:paraId="786BD048" w14:textId="615E4961" w:rsidR="00274483" w:rsidRDefault="003B5C47" w:rsidP="003B5C4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  m_value;</w:t>
      </w:r>
    </w:p>
    <w:p w14:paraId="5B225C15" w14:textId="77777777" w:rsidR="00274483" w:rsidRDefault="00274483">
      <w:pPr>
        <w:rPr>
          <w:rFonts w:ascii="Times New Roman" w:hAnsi="Times New Roman" w:cs="Times New Roman"/>
        </w:rPr>
      </w:pPr>
    </w:p>
    <w:p w14:paraId="50336A45" w14:textId="66ACE7D7" w:rsidR="00274483" w:rsidRDefault="002744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14:paraId="22911DA2" w14:textId="77777777" w:rsidR="0055452A" w:rsidRDefault="0055452A">
      <w:pPr>
        <w:rPr>
          <w:rFonts w:ascii="Times New Roman" w:hAnsi="Times New Roman" w:cs="Times New Roman"/>
        </w:rPr>
      </w:pPr>
    </w:p>
    <w:p w14:paraId="6F863516" w14:textId="2BB5D911" w:rsidR="008704DD" w:rsidRDefault="00524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</w:p>
    <w:p w14:paraId="7A551CAA" w14:textId="3A257C10" w:rsidR="00524C7B" w:rsidRDefault="00524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insert</w:t>
      </w:r>
    </w:p>
    <w:p w14:paraId="092B9F74" w14:textId="77777777" w:rsidR="00345D8F" w:rsidRDefault="00345D8F">
      <w:pPr>
        <w:rPr>
          <w:rFonts w:ascii="Times New Roman" w:hAnsi="Times New Roman" w:cs="Times New Roman"/>
        </w:rPr>
      </w:pPr>
    </w:p>
    <w:p w14:paraId="4F34DD95" w14:textId="6990CE59" w:rsidR="00524C7B" w:rsidRDefault="00524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id </w:t>
      </w:r>
      <w:r w:rsidR="00345D8F">
        <w:rPr>
          <w:rFonts w:ascii="Times New Roman" w:hAnsi="Times New Roman" w:cs="Times New Roman"/>
        </w:rPr>
        <w:t xml:space="preserve"> function</w:t>
      </w:r>
      <w:r>
        <w:rPr>
          <w:rFonts w:ascii="Times New Roman" w:hAnsi="Times New Roman" w:cs="Times New Roman"/>
        </w:rPr>
        <w:t>(Node*&amp; n, Node *parent, int data)</w:t>
      </w:r>
    </w:p>
    <w:p w14:paraId="0A9A4683" w14:textId="387CCF58" w:rsidR="00524C7B" w:rsidRDefault="00524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5B8FD8CB" w14:textId="6BA01B69" w:rsidR="00524C7B" w:rsidRDefault="00524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(the current node n is NULL )</w:t>
      </w:r>
    </w:p>
    <w:p w14:paraId="559B4DD9" w14:textId="3DFFA4EA" w:rsidR="00524C7B" w:rsidRDefault="00524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reate a new node with appropriate constructor and assigns the value. Set the parent pointer of the Node to parent, set both children to NULL. </w:t>
      </w:r>
    </w:p>
    <w:p w14:paraId="61360C2F" w14:textId="7D07BCD1" w:rsidR="00524C7B" w:rsidRDefault="00524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lse </w:t>
      </w:r>
      <w:r w:rsidR="00E10994">
        <w:rPr>
          <w:rFonts w:ascii="Times New Roman" w:hAnsi="Times New Roman" w:cs="Times New Roman"/>
        </w:rPr>
        <w:t>if</w:t>
      </w:r>
      <w:r>
        <w:rPr>
          <w:rFonts w:ascii="Times New Roman" w:hAnsi="Times New Roman" w:cs="Times New Roman"/>
        </w:rPr>
        <w:t>(data is larger than the current node n</w:t>
      </w:r>
      <w:r w:rsidR="00E10994">
        <w:rPr>
          <w:rFonts w:ascii="Times New Roman" w:hAnsi="Times New Roman" w:cs="Times New Roman"/>
        </w:rPr>
        <w:t>’s value</w:t>
      </w:r>
      <w:r>
        <w:rPr>
          <w:rFonts w:ascii="Times New Roman" w:hAnsi="Times New Roman" w:cs="Times New Roman"/>
        </w:rPr>
        <w:t>)</w:t>
      </w:r>
    </w:p>
    <w:p w14:paraId="5D075960" w14:textId="30D9A16F" w:rsidR="00524C7B" w:rsidRDefault="00524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recursively call (n-&gt;right, data, n)</w:t>
      </w:r>
    </w:p>
    <w:p w14:paraId="2585CCEA" w14:textId="033EDB4C" w:rsidR="00E10994" w:rsidRDefault="00E10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se (data is smaller than the current node</w:t>
      </w:r>
      <w:r w:rsidR="00F92A0A">
        <w:rPr>
          <w:rFonts w:ascii="Times New Roman" w:hAnsi="Times New Roman" w:cs="Times New Roman"/>
        </w:rPr>
        <w:t>’s value</w:t>
      </w:r>
      <w:r>
        <w:rPr>
          <w:rFonts w:ascii="Times New Roman" w:hAnsi="Times New Roman" w:cs="Times New Roman"/>
        </w:rPr>
        <w:t>)</w:t>
      </w:r>
    </w:p>
    <w:p w14:paraId="78AA5C5D" w14:textId="0BF11E13" w:rsidR="00A23380" w:rsidRDefault="00A23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cursively call (n-&gt;left, data, n)</w:t>
      </w:r>
    </w:p>
    <w:p w14:paraId="272B3684" w14:textId="77777777" w:rsidR="00524C7B" w:rsidRDefault="00524C7B">
      <w:pPr>
        <w:rPr>
          <w:rFonts w:ascii="Times New Roman" w:hAnsi="Times New Roman" w:cs="Times New Roman"/>
        </w:rPr>
      </w:pPr>
    </w:p>
    <w:p w14:paraId="3FD72DBC" w14:textId="77777777" w:rsidR="00524C7B" w:rsidRDefault="00524C7B">
      <w:pPr>
        <w:rPr>
          <w:rFonts w:ascii="Times New Roman" w:hAnsi="Times New Roman" w:cs="Times New Roman"/>
        </w:rPr>
      </w:pPr>
    </w:p>
    <w:p w14:paraId="3D025F96" w14:textId="77777777" w:rsidR="00524C7B" w:rsidRDefault="00524C7B">
      <w:pPr>
        <w:rPr>
          <w:rFonts w:ascii="Times New Roman" w:hAnsi="Times New Roman" w:cs="Times New Roman"/>
        </w:rPr>
      </w:pPr>
    </w:p>
    <w:p w14:paraId="1F19D29D" w14:textId="3CB191B3" w:rsidR="00524C7B" w:rsidRDefault="00524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1232B919" w14:textId="77777777" w:rsidR="009F3D68" w:rsidRDefault="009F3D68">
      <w:pPr>
        <w:rPr>
          <w:rFonts w:ascii="Times New Roman" w:hAnsi="Times New Roman" w:cs="Times New Roman"/>
        </w:rPr>
      </w:pPr>
    </w:p>
    <w:p w14:paraId="3EF3BA84" w14:textId="701F557D" w:rsidR="009F3D68" w:rsidRDefault="009F3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we insert we call </w:t>
      </w:r>
    </w:p>
    <w:p w14:paraId="274729E7" w14:textId="75C7AE64" w:rsidR="009F3D68" w:rsidRDefault="00576E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on(root</w:t>
      </w:r>
      <w:r w:rsidR="009F3D68">
        <w:rPr>
          <w:rFonts w:ascii="Times New Roman" w:hAnsi="Times New Roman" w:cs="Times New Roman"/>
        </w:rPr>
        <w:t>, NULL, value)</w:t>
      </w:r>
    </w:p>
    <w:p w14:paraId="2DC1D21C" w14:textId="77777777" w:rsidR="001A0B39" w:rsidRDefault="001A0B39">
      <w:pPr>
        <w:rPr>
          <w:rFonts w:ascii="Times New Roman" w:hAnsi="Times New Roman" w:cs="Times New Roman"/>
        </w:rPr>
      </w:pPr>
    </w:p>
    <w:p w14:paraId="7FA63AA9" w14:textId="77777777" w:rsidR="001A0B39" w:rsidRDefault="001A0B39">
      <w:pPr>
        <w:rPr>
          <w:rFonts w:ascii="Times New Roman" w:hAnsi="Times New Roman" w:cs="Times New Roman"/>
        </w:rPr>
      </w:pPr>
    </w:p>
    <w:p w14:paraId="415102DA" w14:textId="77777777" w:rsidR="00EB5DE3" w:rsidRDefault="00EB5DE3">
      <w:pPr>
        <w:rPr>
          <w:rFonts w:ascii="Times New Roman" w:hAnsi="Times New Roman" w:cs="Times New Roman"/>
        </w:rPr>
      </w:pPr>
    </w:p>
    <w:p w14:paraId="5BE734C5" w14:textId="77777777" w:rsidR="00EB5DE3" w:rsidRDefault="00EB5DE3">
      <w:pPr>
        <w:rPr>
          <w:rFonts w:ascii="Times New Roman" w:hAnsi="Times New Roman" w:cs="Times New Roman"/>
        </w:rPr>
      </w:pPr>
    </w:p>
    <w:p w14:paraId="4FE03FA9" w14:textId="77777777" w:rsidR="00EB5DE3" w:rsidRDefault="00EB5DE3">
      <w:pPr>
        <w:rPr>
          <w:rFonts w:ascii="Times New Roman" w:hAnsi="Times New Roman" w:cs="Times New Roman"/>
        </w:rPr>
      </w:pPr>
    </w:p>
    <w:p w14:paraId="68F704EB" w14:textId="77777777" w:rsidR="00EB5DE3" w:rsidRDefault="00EB5DE3">
      <w:pPr>
        <w:rPr>
          <w:rFonts w:ascii="Times New Roman" w:hAnsi="Times New Roman" w:cs="Times New Roman"/>
        </w:rPr>
      </w:pPr>
    </w:p>
    <w:p w14:paraId="678492FF" w14:textId="77777777" w:rsidR="00EB5DE3" w:rsidRDefault="00EB5DE3">
      <w:pPr>
        <w:rPr>
          <w:rFonts w:ascii="Times New Roman" w:hAnsi="Times New Roman" w:cs="Times New Roman"/>
        </w:rPr>
      </w:pPr>
    </w:p>
    <w:p w14:paraId="6408227E" w14:textId="77777777" w:rsidR="00EB5DE3" w:rsidRDefault="00EB5DE3">
      <w:pPr>
        <w:rPr>
          <w:rFonts w:ascii="Times New Roman" w:hAnsi="Times New Roman" w:cs="Times New Roman"/>
        </w:rPr>
      </w:pPr>
    </w:p>
    <w:p w14:paraId="27201E28" w14:textId="77777777" w:rsidR="00EB5DE3" w:rsidRDefault="00EB5DE3">
      <w:pPr>
        <w:rPr>
          <w:rFonts w:ascii="Times New Roman" w:hAnsi="Times New Roman" w:cs="Times New Roman"/>
        </w:rPr>
      </w:pPr>
    </w:p>
    <w:p w14:paraId="1631AAF7" w14:textId="77777777" w:rsidR="00EB5DE3" w:rsidRDefault="00EB5DE3">
      <w:pPr>
        <w:rPr>
          <w:rFonts w:ascii="Times New Roman" w:hAnsi="Times New Roman" w:cs="Times New Roman"/>
        </w:rPr>
      </w:pPr>
    </w:p>
    <w:p w14:paraId="0A7895AF" w14:textId="77777777" w:rsidR="00EB5DE3" w:rsidRDefault="00EB5DE3">
      <w:pPr>
        <w:rPr>
          <w:rFonts w:ascii="Times New Roman" w:hAnsi="Times New Roman" w:cs="Times New Roman"/>
        </w:rPr>
      </w:pPr>
    </w:p>
    <w:p w14:paraId="4F1306C8" w14:textId="77777777" w:rsidR="00EB5DE3" w:rsidRDefault="00EB5DE3">
      <w:pPr>
        <w:rPr>
          <w:rFonts w:ascii="Times New Roman" w:hAnsi="Times New Roman" w:cs="Times New Roman"/>
        </w:rPr>
      </w:pPr>
    </w:p>
    <w:p w14:paraId="27F806F1" w14:textId="77777777" w:rsidR="00EB5DE3" w:rsidRDefault="00EB5DE3">
      <w:pPr>
        <w:rPr>
          <w:rFonts w:ascii="Times New Roman" w:hAnsi="Times New Roman" w:cs="Times New Roman"/>
        </w:rPr>
      </w:pPr>
      <w:bookmarkStart w:id="0" w:name="_GoBack"/>
      <w:bookmarkEnd w:id="0"/>
    </w:p>
    <w:p w14:paraId="5DC65236" w14:textId="66ACDEA0" w:rsidR="001A0B39" w:rsidRDefault="001A0B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 4:</w:t>
      </w:r>
    </w:p>
    <w:p w14:paraId="668DBD87" w14:textId="10E58043" w:rsidR="001A0B39" w:rsidRDefault="001A0B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6"/>
        <w:gridCol w:w="886"/>
        <w:gridCol w:w="886"/>
        <w:gridCol w:w="886"/>
        <w:gridCol w:w="886"/>
        <w:gridCol w:w="886"/>
      </w:tblGrid>
      <w:tr w:rsidR="00904EE5" w14:paraId="403D8B15" w14:textId="77777777" w:rsidTr="00904EE5">
        <w:tc>
          <w:tcPr>
            <w:tcW w:w="885" w:type="dxa"/>
          </w:tcPr>
          <w:p w14:paraId="7A55C410" w14:textId="77777777" w:rsidR="00904EE5" w:rsidRDefault="00904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14:paraId="474F91EC" w14:textId="6ED80517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85" w:type="dxa"/>
          </w:tcPr>
          <w:p w14:paraId="529DEB2B" w14:textId="704839D1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85" w:type="dxa"/>
          </w:tcPr>
          <w:p w14:paraId="0F53A1B2" w14:textId="1DDEE783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 </w:t>
            </w:r>
          </w:p>
        </w:tc>
        <w:tc>
          <w:tcPr>
            <w:tcW w:w="886" w:type="dxa"/>
          </w:tcPr>
          <w:p w14:paraId="166EF1AC" w14:textId="0B644550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886" w:type="dxa"/>
          </w:tcPr>
          <w:p w14:paraId="393A1C51" w14:textId="20C3D4CC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886" w:type="dxa"/>
          </w:tcPr>
          <w:p w14:paraId="055D182F" w14:textId="13C75B92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86" w:type="dxa"/>
          </w:tcPr>
          <w:p w14:paraId="5F7584DC" w14:textId="6210B220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86" w:type="dxa"/>
          </w:tcPr>
          <w:p w14:paraId="3A76D832" w14:textId="358E5768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86" w:type="dxa"/>
          </w:tcPr>
          <w:p w14:paraId="7C50BBB2" w14:textId="30BC0C32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904EE5" w14:paraId="2C78E078" w14:textId="77777777" w:rsidTr="00904EE5">
        <w:tc>
          <w:tcPr>
            <w:tcW w:w="885" w:type="dxa"/>
          </w:tcPr>
          <w:p w14:paraId="140D825E" w14:textId="392CA4B8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85" w:type="dxa"/>
          </w:tcPr>
          <w:p w14:paraId="654F0C8A" w14:textId="1D9791A7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</w:tcPr>
          <w:p w14:paraId="24A0F369" w14:textId="5ABB65A5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</w:tcPr>
          <w:p w14:paraId="4DA6BE7D" w14:textId="62374AB3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6" w:type="dxa"/>
          </w:tcPr>
          <w:p w14:paraId="10E695DC" w14:textId="7E39941C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790FC13B" w14:textId="01F3E346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6C74E9FE" w14:textId="04629387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5C41B553" w14:textId="54C26422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5FD61B53" w14:textId="40883EC3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33E327C1" w14:textId="45DCA844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4EE5" w14:paraId="4B07A0D1" w14:textId="77777777" w:rsidTr="00904EE5">
        <w:tc>
          <w:tcPr>
            <w:tcW w:w="885" w:type="dxa"/>
          </w:tcPr>
          <w:p w14:paraId="34482EC4" w14:textId="00B7F66C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85" w:type="dxa"/>
          </w:tcPr>
          <w:p w14:paraId="5036E081" w14:textId="75C8ECBF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</w:tcPr>
          <w:p w14:paraId="644FA3C1" w14:textId="382F512D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</w:tcPr>
          <w:p w14:paraId="5E4A1CB8" w14:textId="0A49F382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5C3CB77A" w14:textId="520F72A1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2057AE18" w14:textId="35AD715E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5EBEA256" w14:textId="59E2E5AF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5266B25B" w14:textId="70924FCD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48D5233A" w14:textId="3D3001FC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6" w:type="dxa"/>
          </w:tcPr>
          <w:p w14:paraId="33B53D91" w14:textId="380C5486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4EE5" w14:paraId="58E6D36F" w14:textId="77777777" w:rsidTr="00904EE5">
        <w:tc>
          <w:tcPr>
            <w:tcW w:w="885" w:type="dxa"/>
          </w:tcPr>
          <w:p w14:paraId="7EB15427" w14:textId="2C753CF7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85" w:type="dxa"/>
          </w:tcPr>
          <w:p w14:paraId="73F66163" w14:textId="1F2EC03C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</w:tcPr>
          <w:p w14:paraId="4E0311AB" w14:textId="5F91831B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</w:tcPr>
          <w:p w14:paraId="66C9ACF4" w14:textId="6C5F7D52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61FCF2B1" w14:textId="262C9EEF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6" w:type="dxa"/>
          </w:tcPr>
          <w:p w14:paraId="3FF75947" w14:textId="2FF00C8A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6" w:type="dxa"/>
          </w:tcPr>
          <w:p w14:paraId="0F28BEA1" w14:textId="271DD86F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2925E50E" w14:textId="3F04ED0C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2DD11743" w14:textId="3B06AD37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497642A0" w14:textId="0A2FF83E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4EE5" w14:paraId="733C9A35" w14:textId="77777777" w:rsidTr="00904EE5">
        <w:tc>
          <w:tcPr>
            <w:tcW w:w="885" w:type="dxa"/>
          </w:tcPr>
          <w:p w14:paraId="2A4A24F7" w14:textId="28B09E42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885" w:type="dxa"/>
          </w:tcPr>
          <w:p w14:paraId="7978D0D3" w14:textId="7ECFB1AC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</w:tcPr>
          <w:p w14:paraId="2AF0183A" w14:textId="033A2B5A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" w:type="dxa"/>
          </w:tcPr>
          <w:p w14:paraId="57DE405C" w14:textId="2C4C7C1F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0457FAB8" w14:textId="0D427BE5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3E3A0A88" w14:textId="4A97BBDF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53B2EB42" w14:textId="3A0F3AA2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11F81361" w14:textId="7549281F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750C1FE4" w14:textId="18DA03C7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6" w:type="dxa"/>
          </w:tcPr>
          <w:p w14:paraId="6D305BBF" w14:textId="12953436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4EE5" w14:paraId="244B7929" w14:textId="77777777" w:rsidTr="00904EE5">
        <w:tc>
          <w:tcPr>
            <w:tcW w:w="885" w:type="dxa"/>
          </w:tcPr>
          <w:p w14:paraId="76F4CBC7" w14:textId="1AB416BE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885" w:type="dxa"/>
          </w:tcPr>
          <w:p w14:paraId="283A7A1F" w14:textId="3BA160C4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</w:tcPr>
          <w:p w14:paraId="666BAF3B" w14:textId="390A093C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</w:tcPr>
          <w:p w14:paraId="4C2E5E92" w14:textId="511107F4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29EEF5B6" w14:textId="156B0E95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4F550575" w14:textId="471B3608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0BBF3824" w14:textId="79F4AAD1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41D9805D" w14:textId="62CBB310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6" w:type="dxa"/>
          </w:tcPr>
          <w:p w14:paraId="501E4DF8" w14:textId="3A4A12EE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35A2094C" w14:textId="46C509CE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4EE5" w14:paraId="43EC896E" w14:textId="77777777" w:rsidTr="00904EE5">
        <w:tc>
          <w:tcPr>
            <w:tcW w:w="885" w:type="dxa"/>
          </w:tcPr>
          <w:p w14:paraId="7E73D77B" w14:textId="09D9412B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85" w:type="dxa"/>
          </w:tcPr>
          <w:p w14:paraId="3D1E95BA" w14:textId="360DCEE4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</w:tcPr>
          <w:p w14:paraId="5962C6C7" w14:textId="4AC6DEF0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</w:tcPr>
          <w:p w14:paraId="3D70A1B3" w14:textId="4A637C6C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24F82EF7" w14:textId="65A90FE7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602E7286" w14:textId="21D3F480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70EC72BE" w14:textId="5B579556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39FACABA" w14:textId="1015F968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6" w:type="dxa"/>
          </w:tcPr>
          <w:p w14:paraId="65400408" w14:textId="4A08DEFB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63E7852A" w14:textId="6FC96E40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04EE5" w14:paraId="5D78D508" w14:textId="77777777" w:rsidTr="00904EE5">
        <w:tc>
          <w:tcPr>
            <w:tcW w:w="885" w:type="dxa"/>
          </w:tcPr>
          <w:p w14:paraId="64610D63" w14:textId="6EA5CB0C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85" w:type="dxa"/>
          </w:tcPr>
          <w:p w14:paraId="7A4B734A" w14:textId="64BCBC71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</w:tcPr>
          <w:p w14:paraId="3B92E667" w14:textId="37962945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</w:tcPr>
          <w:p w14:paraId="0D9DD576" w14:textId="6857E32E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6" w:type="dxa"/>
          </w:tcPr>
          <w:p w14:paraId="7B12D3C0" w14:textId="7D03CA25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1C525C52" w14:textId="156EFB35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1EAC7B1A" w14:textId="0E43D2A3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59FB4898" w14:textId="5AF47C86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181CD93F" w14:textId="515F1BC0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6" w:type="dxa"/>
          </w:tcPr>
          <w:p w14:paraId="25C6FA30" w14:textId="7059FB31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4EE5" w14:paraId="43111883" w14:textId="77777777" w:rsidTr="00904EE5">
        <w:tc>
          <w:tcPr>
            <w:tcW w:w="885" w:type="dxa"/>
          </w:tcPr>
          <w:p w14:paraId="7F918CB0" w14:textId="696B8B4C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885" w:type="dxa"/>
          </w:tcPr>
          <w:p w14:paraId="0DCF34A6" w14:textId="470670D3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</w:tcPr>
          <w:p w14:paraId="61238FC1" w14:textId="5D232964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</w:tcPr>
          <w:p w14:paraId="2C4EDBF2" w14:textId="28F7B9E5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68589DEA" w14:textId="42A3547E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2AAF1365" w14:textId="0EED387F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1987C70F" w14:textId="3D9D27FE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08EC5B3A" w14:textId="48B8630D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6" w:type="dxa"/>
          </w:tcPr>
          <w:p w14:paraId="6E746C33" w14:textId="6DA9BB2B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0367E036" w14:textId="237E61A6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04EE5" w14:paraId="4A77BE9A" w14:textId="77777777" w:rsidTr="00904EE5">
        <w:tc>
          <w:tcPr>
            <w:tcW w:w="885" w:type="dxa"/>
          </w:tcPr>
          <w:p w14:paraId="01E62978" w14:textId="5DCBD579" w:rsidR="00904EE5" w:rsidRDefault="00904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85" w:type="dxa"/>
          </w:tcPr>
          <w:p w14:paraId="75D185D5" w14:textId="1B03A615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</w:tcPr>
          <w:p w14:paraId="020820CA" w14:textId="76073DBB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</w:tcPr>
          <w:p w14:paraId="0CDE98DD" w14:textId="27852A2E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6" w:type="dxa"/>
          </w:tcPr>
          <w:p w14:paraId="529B0198" w14:textId="3AAFEABF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1F99149B" w14:textId="09CD7888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4EB8342E" w14:textId="2A95B666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0BB6B98E" w14:textId="4C833B59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7BF94530" w14:textId="6188AC6E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6" w:type="dxa"/>
          </w:tcPr>
          <w:p w14:paraId="24E04304" w14:textId="534BF5C4" w:rsidR="00904EE5" w:rsidRDefault="00001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65CF36D0" w14:textId="48281FDD" w:rsidR="00904EE5" w:rsidRDefault="00904EE5">
      <w:pPr>
        <w:rPr>
          <w:rFonts w:ascii="Times New Roman" w:hAnsi="Times New Roman" w:cs="Times New Roman"/>
        </w:rPr>
      </w:pPr>
    </w:p>
    <w:p w14:paraId="6E830E24" w14:textId="23035649" w:rsidR="003B2FB6" w:rsidRDefault="003B2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acency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B2FB6" w14:paraId="77033EAB" w14:textId="77777777" w:rsidTr="003B2FB6">
        <w:tc>
          <w:tcPr>
            <w:tcW w:w="2952" w:type="dxa"/>
          </w:tcPr>
          <w:p w14:paraId="0BA3B11C" w14:textId="42C2CF96" w:rsidR="003B2FB6" w:rsidRDefault="003B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952" w:type="dxa"/>
          </w:tcPr>
          <w:p w14:paraId="21CE2550" w14:textId="26F434FE" w:rsidR="003B2FB6" w:rsidRDefault="003B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acent to</w:t>
            </w:r>
          </w:p>
        </w:tc>
        <w:tc>
          <w:tcPr>
            <w:tcW w:w="2952" w:type="dxa"/>
          </w:tcPr>
          <w:p w14:paraId="7C7A32FE" w14:textId="4D70A751" w:rsidR="003B2FB6" w:rsidRDefault="003B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, C</w:t>
            </w:r>
          </w:p>
        </w:tc>
      </w:tr>
      <w:tr w:rsidR="003B2FB6" w14:paraId="777FF90E" w14:textId="77777777" w:rsidTr="003B2FB6">
        <w:tc>
          <w:tcPr>
            <w:tcW w:w="2952" w:type="dxa"/>
          </w:tcPr>
          <w:p w14:paraId="528824D3" w14:textId="46A285D5" w:rsidR="003B2FB6" w:rsidRDefault="003B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952" w:type="dxa"/>
          </w:tcPr>
          <w:p w14:paraId="4BF9927C" w14:textId="792AFBCB" w:rsidR="003B2FB6" w:rsidRDefault="003B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acent to</w:t>
            </w:r>
          </w:p>
        </w:tc>
        <w:tc>
          <w:tcPr>
            <w:tcW w:w="2952" w:type="dxa"/>
          </w:tcPr>
          <w:p w14:paraId="40758519" w14:textId="2D721E18" w:rsidR="003B2FB6" w:rsidRDefault="003B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3B2FB6" w14:paraId="354A2CE8" w14:textId="77777777" w:rsidTr="003B2FB6">
        <w:tc>
          <w:tcPr>
            <w:tcW w:w="2952" w:type="dxa"/>
          </w:tcPr>
          <w:p w14:paraId="03827A49" w14:textId="394C17D3" w:rsidR="003B2FB6" w:rsidRDefault="003B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952" w:type="dxa"/>
          </w:tcPr>
          <w:p w14:paraId="3F9A0116" w14:textId="28C0FB57" w:rsidR="003B2FB6" w:rsidRDefault="003B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acent to</w:t>
            </w:r>
          </w:p>
        </w:tc>
        <w:tc>
          <w:tcPr>
            <w:tcW w:w="2952" w:type="dxa"/>
          </w:tcPr>
          <w:p w14:paraId="1228762C" w14:textId="172C2649" w:rsidR="003B2FB6" w:rsidRDefault="003B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,E</w:t>
            </w:r>
          </w:p>
        </w:tc>
      </w:tr>
      <w:tr w:rsidR="003B2FB6" w14:paraId="233834F5" w14:textId="77777777" w:rsidTr="003B2FB6">
        <w:tc>
          <w:tcPr>
            <w:tcW w:w="2952" w:type="dxa"/>
          </w:tcPr>
          <w:p w14:paraId="79A99F96" w14:textId="4D4549CC" w:rsidR="003B2FB6" w:rsidRDefault="003B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952" w:type="dxa"/>
          </w:tcPr>
          <w:p w14:paraId="7B5C3F7D" w14:textId="7B6BE3E1" w:rsidR="003B2FB6" w:rsidRDefault="003B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acent t</w:t>
            </w:r>
            <w:r w:rsidR="00E507C7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2952" w:type="dxa"/>
          </w:tcPr>
          <w:p w14:paraId="1CFCA44F" w14:textId="13C57DB0" w:rsidR="003B2FB6" w:rsidRDefault="003B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,H</w:t>
            </w:r>
          </w:p>
        </w:tc>
      </w:tr>
      <w:tr w:rsidR="003B2FB6" w14:paraId="6868CC9C" w14:textId="77777777" w:rsidTr="003B2FB6">
        <w:tc>
          <w:tcPr>
            <w:tcW w:w="2952" w:type="dxa"/>
          </w:tcPr>
          <w:p w14:paraId="3E544EB4" w14:textId="762D0434" w:rsidR="003B2FB6" w:rsidRDefault="003B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952" w:type="dxa"/>
          </w:tcPr>
          <w:p w14:paraId="435C35F8" w14:textId="53DB7FD4" w:rsidR="003B2FB6" w:rsidRDefault="003B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acent to</w:t>
            </w:r>
          </w:p>
        </w:tc>
        <w:tc>
          <w:tcPr>
            <w:tcW w:w="2952" w:type="dxa"/>
          </w:tcPr>
          <w:p w14:paraId="438F381F" w14:textId="1A738123" w:rsidR="003B2FB6" w:rsidRDefault="003B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</w:tr>
      <w:tr w:rsidR="003B2FB6" w14:paraId="4CC19944" w14:textId="77777777" w:rsidTr="003B2FB6">
        <w:tc>
          <w:tcPr>
            <w:tcW w:w="2952" w:type="dxa"/>
          </w:tcPr>
          <w:p w14:paraId="177E643A" w14:textId="38072AB7" w:rsidR="003B2FB6" w:rsidRDefault="003B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952" w:type="dxa"/>
          </w:tcPr>
          <w:p w14:paraId="66D7B998" w14:textId="08605ABD" w:rsidR="003B2FB6" w:rsidRDefault="003B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acent to</w:t>
            </w:r>
          </w:p>
        </w:tc>
        <w:tc>
          <w:tcPr>
            <w:tcW w:w="2952" w:type="dxa"/>
          </w:tcPr>
          <w:p w14:paraId="7CF7E2B8" w14:textId="5C2DD808" w:rsidR="003B2FB6" w:rsidRDefault="003B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,I</w:t>
            </w:r>
          </w:p>
        </w:tc>
      </w:tr>
      <w:tr w:rsidR="003B2FB6" w14:paraId="2C00A049" w14:textId="77777777" w:rsidTr="003B2FB6">
        <w:tc>
          <w:tcPr>
            <w:tcW w:w="2952" w:type="dxa"/>
          </w:tcPr>
          <w:p w14:paraId="3A219940" w14:textId="05FE70A5" w:rsidR="003B2FB6" w:rsidRDefault="003B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952" w:type="dxa"/>
          </w:tcPr>
          <w:p w14:paraId="3600F408" w14:textId="537BF103" w:rsidR="003B2FB6" w:rsidRDefault="003B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acent to</w:t>
            </w:r>
          </w:p>
        </w:tc>
        <w:tc>
          <w:tcPr>
            <w:tcW w:w="2952" w:type="dxa"/>
          </w:tcPr>
          <w:p w14:paraId="5D9EB132" w14:textId="66C73671" w:rsidR="003B2FB6" w:rsidRDefault="003B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,H</w:t>
            </w:r>
          </w:p>
        </w:tc>
      </w:tr>
      <w:tr w:rsidR="003B2FB6" w14:paraId="66496B44" w14:textId="77777777" w:rsidTr="003B2FB6">
        <w:tc>
          <w:tcPr>
            <w:tcW w:w="2952" w:type="dxa"/>
          </w:tcPr>
          <w:p w14:paraId="2F11D12F" w14:textId="0D342C55" w:rsidR="003B2FB6" w:rsidRDefault="003B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2952" w:type="dxa"/>
          </w:tcPr>
          <w:p w14:paraId="5992C88C" w14:textId="773E939E" w:rsidR="003B2FB6" w:rsidRDefault="003B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acent to</w:t>
            </w:r>
          </w:p>
        </w:tc>
        <w:tc>
          <w:tcPr>
            <w:tcW w:w="2952" w:type="dxa"/>
          </w:tcPr>
          <w:p w14:paraId="6F247FD8" w14:textId="0380877D" w:rsidR="003B2FB6" w:rsidRDefault="003B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</w:tr>
      <w:tr w:rsidR="003B2FB6" w14:paraId="2327D4CB" w14:textId="77777777" w:rsidTr="003B2FB6">
        <w:tc>
          <w:tcPr>
            <w:tcW w:w="2952" w:type="dxa"/>
          </w:tcPr>
          <w:p w14:paraId="29A4FBD4" w14:textId="259569CF" w:rsidR="003B2FB6" w:rsidRDefault="003B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952" w:type="dxa"/>
          </w:tcPr>
          <w:p w14:paraId="395DAB9D" w14:textId="44E1EDCB" w:rsidR="003B2FB6" w:rsidRDefault="003B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acent to</w:t>
            </w:r>
          </w:p>
        </w:tc>
        <w:tc>
          <w:tcPr>
            <w:tcW w:w="2952" w:type="dxa"/>
          </w:tcPr>
          <w:p w14:paraId="598D7755" w14:textId="74DA723E" w:rsidR="003B2FB6" w:rsidRDefault="003B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3B2FB6" w14:paraId="3BFA0C0C" w14:textId="77777777" w:rsidTr="003B2FB6">
        <w:tc>
          <w:tcPr>
            <w:tcW w:w="2952" w:type="dxa"/>
          </w:tcPr>
          <w:p w14:paraId="4A1B2C37" w14:textId="77777777" w:rsidR="003B2FB6" w:rsidRDefault="003B2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14:paraId="0F7C03DD" w14:textId="719DCA8E" w:rsidR="003B2FB6" w:rsidRDefault="003B2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2" w:type="dxa"/>
          </w:tcPr>
          <w:p w14:paraId="23ACEC82" w14:textId="77777777" w:rsidR="003B2FB6" w:rsidRDefault="003B2FB6">
            <w:pPr>
              <w:rPr>
                <w:rFonts w:ascii="Times New Roman" w:hAnsi="Times New Roman" w:cs="Times New Roman"/>
              </w:rPr>
            </w:pPr>
          </w:p>
        </w:tc>
      </w:tr>
    </w:tbl>
    <w:p w14:paraId="34C274B0" w14:textId="16ACBC0E" w:rsidR="003B2FB6" w:rsidRDefault="003B2FB6">
      <w:pPr>
        <w:rPr>
          <w:rFonts w:ascii="Times New Roman" w:hAnsi="Times New Roman" w:cs="Times New Roman"/>
        </w:rPr>
      </w:pPr>
    </w:p>
    <w:p w14:paraId="0DF34198" w14:textId="3296A7B7" w:rsidR="005B3F88" w:rsidRDefault="005B3F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</w:p>
    <w:p w14:paraId="465B2B3D" w14:textId="77777777" w:rsidR="005B3F88" w:rsidRDefault="005B3F88">
      <w:pPr>
        <w:rPr>
          <w:rFonts w:ascii="Times New Roman" w:hAnsi="Times New Roman" w:cs="Times New Roman"/>
        </w:rPr>
      </w:pPr>
    </w:p>
    <w:p w14:paraId="58ACE82D" w14:textId="6BCBF6AF" w:rsidR="005B3F88" w:rsidRDefault="004D7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th-first search:</w:t>
      </w:r>
    </w:p>
    <w:p w14:paraId="3BF61D39" w14:textId="74C64DEC" w:rsidR="004D7538" w:rsidRDefault="004D7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G-C-D-B-H</w:t>
      </w:r>
    </w:p>
    <w:p w14:paraId="6E8B3502" w14:textId="334FC49C" w:rsidR="004D7538" w:rsidRDefault="004D7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G-C-D-H B</w:t>
      </w:r>
    </w:p>
    <w:p w14:paraId="76A85848" w14:textId="1636514B" w:rsidR="004D7538" w:rsidRDefault="004D7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G-H C-D-B</w:t>
      </w:r>
    </w:p>
    <w:p w14:paraId="7B2E4A95" w14:textId="14F125CD" w:rsidR="00496A12" w:rsidRDefault="00EF4F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o ‘-’ means interrupted connected)</w:t>
      </w:r>
    </w:p>
    <w:p w14:paraId="2F807813" w14:textId="77777777" w:rsidR="004D7538" w:rsidRPr="00EE15CA" w:rsidRDefault="004D7538">
      <w:pPr>
        <w:rPr>
          <w:rFonts w:ascii="Times New Roman" w:hAnsi="Times New Roman" w:cs="Times New Roman"/>
        </w:rPr>
      </w:pPr>
    </w:p>
    <w:sectPr w:rsidR="004D7538" w:rsidRPr="00EE15CA" w:rsidSect="002C108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8E5"/>
    <w:rsid w:val="00001313"/>
    <w:rsid w:val="00077F1E"/>
    <w:rsid w:val="00083EBE"/>
    <w:rsid w:val="001A0B39"/>
    <w:rsid w:val="001E794F"/>
    <w:rsid w:val="00216F14"/>
    <w:rsid w:val="00274483"/>
    <w:rsid w:val="002C1086"/>
    <w:rsid w:val="00345D8F"/>
    <w:rsid w:val="003B2FB6"/>
    <w:rsid w:val="003B5C47"/>
    <w:rsid w:val="00496A12"/>
    <w:rsid w:val="004D7538"/>
    <w:rsid w:val="00524C7B"/>
    <w:rsid w:val="00531913"/>
    <w:rsid w:val="0055452A"/>
    <w:rsid w:val="00576EC4"/>
    <w:rsid w:val="005B3F88"/>
    <w:rsid w:val="007E28E5"/>
    <w:rsid w:val="00804513"/>
    <w:rsid w:val="008704DD"/>
    <w:rsid w:val="00886D53"/>
    <w:rsid w:val="00904EE5"/>
    <w:rsid w:val="009204D2"/>
    <w:rsid w:val="009F3D68"/>
    <w:rsid w:val="00A23380"/>
    <w:rsid w:val="00A57FD7"/>
    <w:rsid w:val="00B93890"/>
    <w:rsid w:val="00C1389A"/>
    <w:rsid w:val="00C725EB"/>
    <w:rsid w:val="00D51DD7"/>
    <w:rsid w:val="00D611E7"/>
    <w:rsid w:val="00DA1F8B"/>
    <w:rsid w:val="00E10994"/>
    <w:rsid w:val="00E507C7"/>
    <w:rsid w:val="00EB5DE3"/>
    <w:rsid w:val="00EE15CA"/>
    <w:rsid w:val="00EF4FFE"/>
    <w:rsid w:val="00F9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4E04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FB447-BCA0-0341-9632-3F5B1188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53</Words>
  <Characters>1443</Characters>
  <Application>Microsoft Macintosh Word</Application>
  <DocSecurity>0</DocSecurity>
  <Lines>12</Lines>
  <Paragraphs>3</Paragraphs>
  <ScaleCrop>false</ScaleCrop>
  <Company>Jason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iu</dc:creator>
  <cp:keywords/>
  <dc:description/>
  <cp:lastModifiedBy>Jason Liu</cp:lastModifiedBy>
  <cp:revision>34</cp:revision>
  <dcterms:created xsi:type="dcterms:W3CDTF">2014-08-12T20:26:00Z</dcterms:created>
  <dcterms:modified xsi:type="dcterms:W3CDTF">2014-08-13T01:05:00Z</dcterms:modified>
</cp:coreProperties>
</file>